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1D462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1757"/>
        <w:gridCol w:w="6854"/>
      </w:tblGrid>
      <w:tr w:rsidR="00CB6B4F" w:rsidRPr="00E0767D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E0767D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8E7665" w:rsidRPr="00E0767D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1D4629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 оқытатын бастауыш сынып мұғалімі, 1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E0767D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89015F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E0767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</w:t>
            </w:r>
            <w:r w:rsidR="0089015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8524.46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89015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</w:t>
            </w:r>
            <w:r w:rsidR="00E0767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8719.96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E0767D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89015F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="00E076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E076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E0767D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жылғы 30 қазандағы № ҚР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6"/>
        <w:gridCol w:w="3127"/>
        <w:gridCol w:w="1517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414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E0767D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0767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98690204">
    <w:abstractNumId w:val="5"/>
  </w:num>
  <w:num w:numId="2" w16cid:durableId="237062341">
    <w:abstractNumId w:val="2"/>
  </w:num>
  <w:num w:numId="3" w16cid:durableId="1661621562">
    <w:abstractNumId w:val="4"/>
  </w:num>
  <w:num w:numId="4" w16cid:durableId="1692678865">
    <w:abstractNumId w:val="1"/>
  </w:num>
  <w:num w:numId="5" w16cid:durableId="116028430">
    <w:abstractNumId w:val="0"/>
  </w:num>
  <w:num w:numId="6" w16cid:durableId="510411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50C1E"/>
  <w15:docId w15:val="{38811A93-63D7-4911-837F-58B2DCF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7BDB-4C54-4E39-BCF7-341E00F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</cp:revision>
  <cp:lastPrinted>2022-02-21T04:12:00Z</cp:lastPrinted>
  <dcterms:created xsi:type="dcterms:W3CDTF">2022-09-05T16:20:00Z</dcterms:created>
  <dcterms:modified xsi:type="dcterms:W3CDTF">2022-09-05T16:39:00Z</dcterms:modified>
</cp:coreProperties>
</file>